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Арбитражный суд Костромской области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2089"/>
        <w:gridCol w:w="5224"/>
      </w:tblGrid>
      <w:tr>
        <w:trPr/>
        <w:tc>
          <w:tcPr>
            <w:tcW w:w="198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,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/>
              </w:rPr>
              <w:t xml:space="preserve"> г.р.</w:t>
            </w:r>
          </w:p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ождения: </w:t>
            </w:r>
          </w:p>
          <w:p>
            <w:pPr>
              <w:pStyle w:val="Normal"/>
              <w:spacing w:before="0" w:after="0"/>
              <w:ind w:left="-108" w:hanging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{{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>
        <w:trPr/>
        <w:tc>
          <w:tcPr>
            <w:tcW w:w="1987" w:type="dxa"/>
            <w:tcBorders/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4" w:type="dxa"/>
            <w:vMerge w:val="restart"/>
            <w:tcBorders/>
            <w:shd w:fill="auto" w:val="clear"/>
          </w:tcPr>
          <w:p>
            <w:pPr>
              <w:pStyle w:val="Style29"/>
              <w:spacing w:before="0" w:after="0"/>
              <w:ind w:left="-108" w:hanging="0"/>
              <w:jc w:val="right"/>
              <w:rPr>
                <w:rFonts w:ascii="Times New Roman" w:hAnsi="Times New Roman" w:eastAsia="Calibri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spacing w:val="0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4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7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24" w:type="dxa"/>
            <w:vMerge w:val="continue"/>
            <w:tcBorders/>
            <w:shd w:fill="auto" w:val="clear"/>
          </w:tcPr>
          <w:p>
            <w:pPr>
              <w:pStyle w:val="NoSpacing"/>
              <w:spacing w:before="0" w:after="20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ЛЕНИЕ </w:t>
      </w:r>
    </w:p>
    <w:p>
      <w:pPr>
        <w:pStyle w:val="ConsPlusNormal"/>
        <w:spacing w:before="0" w:after="20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признании несостоятельным (банкротом) </w:t>
      </w:r>
    </w:p>
    <w:p>
      <w:pPr>
        <w:pStyle w:val="ConsPlusNormal"/>
        <w:numPr>
          <w:ilvl w:val="0"/>
          <w:numId w:val="0"/>
        </w:numPr>
        <w:spacing w:before="0" w:after="200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_______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{{ 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 xml:space="preserve"> }}, {{ </w:t>
      </w:r>
      <w:r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 xml:space="preserve"> }} г.р., паспорт: серия {{ </w:t>
      </w:r>
      <w:r>
        <w:rPr>
          <w:rFonts w:ascii="Times New Roman" w:hAnsi="Times New Roman"/>
          <w:sz w:val="24"/>
          <w:szCs w:val="24"/>
          <w:lang w:val="en-US"/>
        </w:rPr>
        <w:t>seria</w:t>
      </w:r>
      <w:r>
        <w:rPr>
          <w:rFonts w:ascii="Times New Roman" w:hAnsi="Times New Roman"/>
          <w:sz w:val="24"/>
          <w:szCs w:val="24"/>
        </w:rPr>
        <w:t xml:space="preserve"> }} номер {{ </w:t>
      </w:r>
      <w:r>
        <w:rPr>
          <w:rFonts w:ascii="Times New Roman" w:hAnsi="Times New Roman"/>
          <w:sz w:val="24"/>
          <w:szCs w:val="24"/>
          <w:lang w:val="en-US"/>
        </w:rPr>
        <w:t>number</w:t>
      </w:r>
      <w:r>
        <w:rPr>
          <w:rFonts w:ascii="Times New Roman" w:hAnsi="Times New Roman"/>
          <w:sz w:val="24"/>
          <w:szCs w:val="24"/>
        </w:rPr>
        <w:t xml:space="preserve"> }}, выдан {{ </w:t>
      </w:r>
      <w:r>
        <w:rPr>
          <w:rFonts w:ascii="Times New Roman" w:hAnsi="Times New Roman"/>
          <w:sz w:val="24"/>
          <w:szCs w:val="24"/>
          <w:lang w:val="en-US"/>
        </w:rPr>
        <w:t>getPS</w:t>
      </w:r>
      <w:r>
        <w:rPr>
          <w:rFonts w:ascii="Times New Roman" w:hAnsi="Times New Roman"/>
          <w:sz w:val="24"/>
          <w:szCs w:val="24"/>
        </w:rPr>
        <w:t xml:space="preserve"> }}, ИНН {{ </w:t>
      </w:r>
      <w:r>
        <w:rPr>
          <w:rFonts w:ascii="Times New Roman" w:hAnsi="Times New Roman"/>
          <w:sz w:val="24"/>
          <w:szCs w:val="24"/>
          <w:lang w:val="en-US"/>
        </w:rPr>
        <w:t>inn</w:t>
      </w:r>
      <w:r>
        <w:rPr>
          <w:rFonts w:ascii="Times New Roman" w:hAnsi="Times New Roman"/>
          <w:sz w:val="24"/>
          <w:szCs w:val="24"/>
        </w:rPr>
        <w:t xml:space="preserve"> }}, СНИЛС {{ </w:t>
      </w:r>
      <w:r>
        <w:rPr>
          <w:rFonts w:ascii="Times New Roman" w:hAnsi="Times New Roman"/>
          <w:sz w:val="24"/>
          <w:szCs w:val="24"/>
          <w:lang w:val="en-US"/>
        </w:rPr>
        <w:t>snils</w:t>
      </w:r>
      <w:r>
        <w:rPr>
          <w:rFonts w:ascii="Times New Roman" w:hAnsi="Times New Roman"/>
          <w:sz w:val="24"/>
          <w:szCs w:val="24"/>
        </w:rPr>
        <w:t xml:space="preserve"> }} сообщаю, что размер требований кредиторов ко мне составляет 630669 рублей 42 копеек, в том числ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конкурсного управляющего ГК «АСВ» ОАО АКБ «Пробизнесбанк» по денежным обязательствам, вытекающим из заявления на выпуск кредитной банковской карты № 931-37713051-810/14ф от 12.03.2014 г., на основании ответа конкурсного управляющего ГК «АСВ» ОАО АКБ «Пробизнесбанк» в сумме 232788,63 руб. </w:t>
      </w:r>
    </w:p>
    <w:p>
      <w:pPr>
        <w:pStyle w:val="NoSpacing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VQ</w:t>
      </w:r>
      <w:r>
        <w:rPr>
          <w:rFonts w:ascii="Times New Roman" w:hAnsi="Times New Roman"/>
          <w:sz w:val="24"/>
          <w:szCs w:val="24"/>
        </w:rPr>
        <w:t>180035 от 04.05.2017 г., на основании информации по кредиту по состоянию на 29.06.2020г. в сумме 52315,42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>
        <w:rPr>
          <w:rFonts w:ascii="Times New Roman" w:hAnsi="Times New Roman"/>
          <w:sz w:val="24"/>
          <w:szCs w:val="24"/>
        </w:rPr>
        <w:t>47035 от 18.05.2018г., на основании информации по кредиту по состоянию на 29.06.2020г. в сумме 123908,74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 с ПАО Росбанк, по денежным обязательствам, вытекающим из кредитного договора № 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>
        <w:rPr>
          <w:rFonts w:ascii="Times New Roman" w:hAnsi="Times New Roman"/>
          <w:sz w:val="24"/>
          <w:szCs w:val="24"/>
        </w:rPr>
        <w:t>56035 от 18.05.2018г., на основании информации по кредиту по состоянию на 29.06.2020г. в сумме 186401,80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ПАО Сбербанк России по денежным обязательствам, вытекающим из кредитного контракта № 0268-Р-3510617670 от 20.10.2014 г., на основании информации по кредитному контракту в сумме 14105,78 руб.</w:t>
      </w:r>
    </w:p>
    <w:p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Банк ВТБ (ПАО), по денежным обязательствам, вытекающим из кредитного договора № 633/2551-0001162 от 28.10.2011 г., в сумме 21149,05 руб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и по налогам и сборам, не имею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о требованиям граждан, перед которыми я несу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ь по налогам и пеням, связанная с осуществлением индивидуально-предпринимательской деятельности отсутствует. Предпринимательской деятельностью не занимала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ктября 2013 года мне назначена пенсия по старости. Кроме этого до сентября 2015 года я работала экспедитором в ПАО «Красносельский Ювилирпром», именно в это время я получила два кредита в «Пробизнесбанке». Кредитные средства были израсходованы на личные нужды. На тот момент моя заработная плата и пенсия позволяли выплачивать кредиты. Но в 2015 у ОАО АКБ «Пробизнебанк» отозвали лицензию, я пыталась выяснить, куда мне следует вносить платежи по кредитам, но так и не смогла. В конце 2015 года мое финансовое положение ухудшилось, так как я потеряла работу и моим единственным источником дохода осталась только пенсия. В 2015 году на фоне стресса у меня начались проблемы со здоровьем, обострилась гипертоническая болезнь, значительные средства пришлось израсходовать на обследование и лечение. В результате обследования у меня обнаружили кисту левой почки,  был поставлен диагноз: хронический панкреатит, полиартроз. В ноябре 2016 года я смогла найти работу, но у меня так и не было информации по каким реквизитам вносить платежи в «Пробизнесбанк». В конце 2017 года я получила требования от «Пробизнесбанка об оплате задолженности по кредитам, что бы как можно быстрее выплатить долг я взяла кредиты в ПАО «Росбанк», но полученных средств хватило для погашения только одного из кредитов. С ноября 2018 года по апрель 2020 года я работала в ООО «Ювелит», по мере возможности я пыталась обслуживать взятые на себя обязательства, но в конце 2019 года,  у меня обострилась гипертоническая болезнь, кроме того из-за прогрессирующего полиартроза стали болеть поражённые коленные сустав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2020г. со мной расторгли трудовой договор, почти все сотрудники ООО «Ювелит» были уволены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я проживаю в принадлежащей мне квартире, по месту регистрации, квартира расположена по адресу: {{ </w:t>
      </w:r>
      <w:r>
        <w:rPr>
          <w:rFonts w:ascii="Times New Roman" w:hAnsi="Times New Roman"/>
          <w:sz w:val="24"/>
          <w:szCs w:val="24"/>
          <w:lang w:val="en-US"/>
        </w:rPr>
        <w:t>adress</w:t>
      </w:r>
      <w:r>
        <w:rPr>
          <w:rFonts w:ascii="Times New Roman" w:hAnsi="Times New Roman"/>
          <w:sz w:val="24"/>
          <w:szCs w:val="24"/>
        </w:rPr>
        <w:t xml:space="preserve"> }}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принадлежит на праве общей долевой собственности 11/20 земельный участок по адресу: Костромская область, Красносельский р-н, п. Красное-на-Волге ул. Советская д.57, на основании договора купли-продажи от 24.01.2014г. № 1979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 за исключением предметов первой необходимости и названной квартиры, у меня отсутствует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трех лет до даты подачи заявления о признании несостоятельным (банкротом) сделки с недвижимостью, ценными бумагами, долями в уставном капитале, транспортными средствами и сделки на сумму свыше трехсот тысяч рублей мной не совершались. 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рехлетний период, предшествующий дате подачи заявления о признании несостоятельным (банкротом) у меня отсутствовали вклады (депозиты) в банках. Электронных денежных средств и переводов электронных денежных средств не имела.</w:t>
      </w:r>
    </w:p>
    <w:p>
      <w:pPr>
        <w:pStyle w:val="NoSpacing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 127-ФЗ гражданин обладает правом на обращение в суд с заявлением о признании гражданина банкротом.</w:t>
      </w:r>
    </w:p>
    <w:p>
      <w:pPr>
        <w:pStyle w:val="NoSpacing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В соответствии с п. 2. ст. 213.4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r>
        <w:fldChar w:fldCharType="begin"/>
      </w:r>
      <w:r>
        <w:rPr>
          <w:rStyle w:val="ListLabel10"/>
          <w:sz w:val="24"/>
          <w:szCs w:val="24"/>
          <w:rFonts w:ascii="Times New Roman" w:hAnsi="Times New Roman"/>
        </w:rPr>
        <w:instrText> HYPERLINK "http://www.consultant.ru/document/cons_doc_LAW_301026/ca74b72db11763fcd33eb8464df77ad7e069eeb6/" \l "dst5441"</w:instrText>
      </w:r>
      <w:r>
        <w:rPr>
          <w:rStyle w:val="ListLabel10"/>
          <w:sz w:val="24"/>
          <w:szCs w:val="24"/>
          <w:rFonts w:ascii="Times New Roman" w:hAnsi="Times New Roman"/>
        </w:rPr>
        <w:fldChar w:fldCharType="separate"/>
      </w:r>
      <w:r>
        <w:rPr>
          <w:rStyle w:val="ListLabel10"/>
          <w:rFonts w:ascii="Times New Roman" w:hAnsi="Times New Roman"/>
          <w:sz w:val="24"/>
          <w:szCs w:val="24"/>
        </w:rPr>
        <w:t>неплатежеспособности</w:t>
      </w:r>
      <w:r>
        <w:rPr>
          <w:rStyle w:val="ListLabel10"/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/>
          <w:sz w:val="24"/>
          <w:szCs w:val="24"/>
          <w:highlight w:val="yellow"/>
        </w:rPr>
        <w:t>«16» июля 2020 г</w:t>
      </w:r>
      <w:r>
        <w:rPr>
          <w:rFonts w:ascii="Times New Roman" w:hAnsi="Times New Roman"/>
          <w:sz w:val="24"/>
          <w:szCs w:val="24"/>
        </w:rPr>
        <w:t xml:space="preserve">.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задолженности превышает стоимость моего имущества, в том числе права требова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 расчеты с кредиторами, то есть не исполняются обязанности по уплате обязательных платежей, срок исполнения которых наступил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Таким образом, имеются признаки банкротства, а также признаки </w:t>
      </w:r>
      <w:r>
        <w:fldChar w:fldCharType="begin"/>
      </w:r>
      <w:r>
        <w:rPr>
          <w:rStyle w:val="ListLabel10"/>
          <w:sz w:val="24"/>
          <w:szCs w:val="24"/>
          <w:rFonts w:ascii="Times New Roman" w:hAnsi="Times New Roman"/>
        </w:rPr>
        <w:instrText> HYPERLINK "http://www.consultant.ru/document/cons_doc_LAW_301026/ca74b72db11763fcd33eb8464df77ad7e069eeb6/" \l "dst5441"</w:instrText>
      </w:r>
      <w:r>
        <w:rPr>
          <w:rStyle w:val="ListLabel10"/>
          <w:sz w:val="24"/>
          <w:szCs w:val="24"/>
          <w:rFonts w:ascii="Times New Roman" w:hAnsi="Times New Roman"/>
        </w:rPr>
        <w:fldChar w:fldCharType="separate"/>
      </w:r>
      <w:r>
        <w:rPr>
          <w:rStyle w:val="ListLabel10"/>
          <w:rFonts w:ascii="Times New Roman" w:hAnsi="Times New Roman"/>
          <w:sz w:val="24"/>
          <w:szCs w:val="24"/>
        </w:rPr>
        <w:t>неплатежеспособности</w:t>
      </w:r>
      <w:r>
        <w:rPr>
          <w:rStyle w:val="ListLabel10"/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гражданина-должника и основания для возбуждения судом дела о банкротстве в соответствии со </w:t>
      </w:r>
      <w:hyperlink r:id="rId2">
        <w:r>
          <w:rPr>
            <w:rStyle w:val="ListLabel10"/>
            <w:rFonts w:ascii="Times New Roman" w:hAnsi="Times New Roman"/>
            <w:sz w:val="24"/>
            <w:szCs w:val="24"/>
          </w:rPr>
          <w:t>статьями 213</w:t>
        </w:r>
      </w:hyperlink>
      <w:r>
        <w:rPr>
          <w:rFonts w:ascii="Times New Roman" w:hAnsi="Times New Roman"/>
          <w:sz w:val="24"/>
          <w:szCs w:val="24"/>
        </w:rPr>
        <w:t xml:space="preserve">.3 и </w:t>
      </w:r>
      <w:hyperlink r:id="rId3">
        <w:r>
          <w:rPr>
            <w:rStyle w:val="ListLabel10"/>
            <w:rFonts w:ascii="Times New Roman" w:hAnsi="Times New Roman"/>
            <w:sz w:val="24"/>
            <w:szCs w:val="24"/>
          </w:rPr>
          <w:t>213.4</w:t>
        </w:r>
      </w:hyperlink>
      <w:r>
        <w:rPr>
          <w:rFonts w:ascii="Times New Roman" w:hAnsi="Times New Roman"/>
          <w:sz w:val="24"/>
          <w:szCs w:val="24"/>
        </w:rPr>
        <w:t xml:space="preserve"> Закона N 127-ФЗ.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4">
        <w:r>
          <w:rPr>
            <w:rStyle w:val="ListLabel10"/>
            <w:rFonts w:ascii="Times New Roman" w:hAnsi="Times New Roman"/>
            <w:sz w:val="24"/>
            <w:szCs w:val="24"/>
          </w:rPr>
          <w:t xml:space="preserve">ст. ст. </w:t>
        </w:r>
      </w:hyperlink>
      <w:hyperlink r:id="rId5">
        <w:r>
          <w:rPr>
            <w:rStyle w:val="ListLabel10"/>
            <w:rFonts w:ascii="Times New Roman" w:hAnsi="Times New Roman"/>
            <w:sz w:val="24"/>
            <w:szCs w:val="24"/>
          </w:rPr>
          <w:t>37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>
        <w:r>
          <w:rPr>
            <w:rStyle w:val="ListLabel10"/>
            <w:rFonts w:ascii="Times New Roman" w:hAnsi="Times New Roman"/>
            <w:sz w:val="24"/>
            <w:szCs w:val="24"/>
          </w:rPr>
          <w:t>38</w:t>
        </w:r>
      </w:hyperlink>
      <w:r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7">
        <w:r>
          <w:rPr>
            <w:rStyle w:val="ListLabel10"/>
            <w:rFonts w:ascii="Times New Roman" w:hAnsi="Times New Roman"/>
            <w:sz w:val="24"/>
            <w:szCs w:val="24"/>
          </w:rPr>
          <w:t>ст. ст. 22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>
        <w:r>
          <w:rPr>
            <w:rStyle w:val="ListLabel10"/>
            <w:rFonts w:ascii="Times New Roman" w:hAnsi="Times New Roman"/>
            <w:sz w:val="24"/>
            <w:szCs w:val="24"/>
          </w:rPr>
          <w:t>224</w:t>
        </w:r>
      </w:hyperlink>
      <w:r>
        <w:rPr>
          <w:rFonts w:ascii="Times New Roman" w:hAnsi="Times New Roman"/>
          <w:sz w:val="24"/>
          <w:szCs w:val="24"/>
        </w:rPr>
        <w:t>, 125, 126 АПК РФ,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spacing w:before="0" w:after="200"/>
        <w:contextualSpacing/>
        <w:mirrorIndents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ШУ:</w:t>
      </w:r>
    </w:p>
    <w:p>
      <w:pPr>
        <w:pStyle w:val="ConsPlusNormal"/>
        <w:spacing w:before="0" w:after="200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spacing w:before="0" w:after="200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Признать меня несостоятельным (банкротом), ввести процедуру реализации имущества. </w:t>
      </w:r>
    </w:p>
    <w:p>
      <w:pPr>
        <w:pStyle w:val="Normal"/>
        <w:spacing w:lineRule="auto" w:line="240" w:before="0" w:after="0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финансового управляющего из числа членов Союза "Межрегиональный центр арбитражных управляющих", находящегося по адресу: 150040, г. Ярославль, ул. Некрасова, д. 39Б, 2 этаж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ложен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кредиторов и должников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ь имущества граждани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и заказных писем об отправке в адрес кредиторов и уполномоченного органа копий заявления и приложений – 5 шт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</w:t>
      </w:r>
      <w:r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пенсионного удостоверения №025248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и 2-НДФЛ за 2017,2018,2019,2020 годы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государственной регистрации права на квартиру по адресу Костромская обл., Красносельский р-н, п. Красное-на-Волге, ул. Советская д.57 кв.2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участок 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по адресу Костромская обл., Красносельский р-н, п. Красное-на-Волге, ул. Советская д.57а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Пробизнесбанк». Копия судебного приказа №2-1767 вступил в законную силу 15.09.2017г. Копия заявления на выпуск кредитной банковской карты № 931-37713051-810/14ф от 12.03.2014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pPr w:bottomFromText="0" w:horzAnchor="text" w:leftFromText="180" w:rightFromText="180" w:tblpX="0" w:tblpY="1" w:topFromText="0" w:vertAnchor="text"/>
        <w:tblW w:w="9606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036"/>
        <w:gridCol w:w="2088"/>
        <w:gridCol w:w="1720"/>
        <w:gridCol w:w="1"/>
        <w:gridCol w:w="3760"/>
      </w:tblGrid>
      <w:tr>
        <w:trPr/>
        <w:tc>
          <w:tcPr>
            <w:tcW w:w="203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  <w:tc>
          <w:tcPr>
            <w:tcW w:w="380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60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n }} {{ name }} {{ otch }}</w:t>
            </w:r>
          </w:p>
        </w:tc>
      </w:tr>
      <w:tr>
        <w:trPr/>
        <w:tc>
          <w:tcPr>
            <w:tcW w:w="203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08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37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mirrorIndents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>
      <w:pPr>
        <w:sectPr>
          <w:footerReference w:type="default" r:id="rId9"/>
          <w:type w:val="nextPage"/>
          <w:pgSz w:w="11906" w:h="16838"/>
          <w:pgMar w:left="1701" w:right="849" w:header="0" w:top="567" w:footer="708" w:bottom="1418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5"/>
        <w:gridCol w:w="1553"/>
        <w:gridCol w:w="5223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name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seria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sectPr>
          <w:headerReference w:type="default" r:id="rId10"/>
          <w:footerReference w:type="default" r:id="rId11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15437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3"/>
        <w:gridCol w:w="1731"/>
        <w:gridCol w:w="1670"/>
        <w:gridCol w:w="1105"/>
        <w:gridCol w:w="1172"/>
        <w:gridCol w:w="1613"/>
        <w:gridCol w:w="1930"/>
        <w:gridCol w:w="1699"/>
        <w:gridCol w:w="1700"/>
        <w:gridCol w:w="2"/>
        <w:gridCol w:w="2130"/>
      </w:tblGrid>
      <w:tr>
        <w:trPr/>
        <w:tc>
          <w:tcPr>
            <w:tcW w:w="154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bookmarkStart w:id="0" w:name="h.30j0zll"/>
            <w:bookmarkEnd w:id="0"/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Сведения о кредиторах гражданина (по денежным обязательствам и (или) обязанности по уплате обязательных платежей, 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13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АО АКБ «Пробизнесбанк»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явление на выпуск кредитной банковской карты № 931-37713051-810/14ф от 12.03.2014 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11663,5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>
        <w:trPr>
          <w:trHeight w:val="7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6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>
            <w:pPr>
              <w:pStyle w:val="Normal"/>
              <w:spacing w:lineRule="auto" w:line="240" w:before="0" w:after="0"/>
              <w:ind w:left="56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5437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1"/>
        <w:gridCol w:w="1946"/>
        <w:gridCol w:w="1005"/>
        <w:gridCol w:w="451"/>
        <w:gridCol w:w="1366"/>
        <w:gridCol w:w="1470"/>
        <w:gridCol w:w="1"/>
        <w:gridCol w:w="3540"/>
        <w:gridCol w:w="1"/>
        <w:gridCol w:w="990"/>
        <w:gridCol w:w="2"/>
        <w:gridCol w:w="1982"/>
        <w:gridCol w:w="1"/>
        <w:gridCol w:w="2129"/>
      </w:tblGrid>
      <w:tr>
        <w:trPr>
          <w:trHeight w:val="280" w:hRule="atLeast"/>
        </w:trPr>
        <w:tc>
          <w:tcPr>
            <w:tcW w:w="6790" w:type="dxa"/>
            <w:gridSpan w:val="7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  <w:tc>
          <w:tcPr>
            <w:tcW w:w="354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79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1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83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1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435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5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213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>
          <w:trHeight w:val="380" w:hRule="atLeast"/>
        </w:trPr>
        <w:tc>
          <w:tcPr>
            <w:tcW w:w="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footnotePr>
            <w:numFmt w:val="decimal"/>
          </w:footnotePr>
          <w:type w:val="nextPage"/>
          <w:pgSz w:orient="landscape" w:w="16838" w:h="11906"/>
          <w:pgMar w:left="567" w:right="851" w:header="720" w:top="777" w:footer="720" w:bottom="777" w:gutter="0"/>
          <w:pgNumType w:start="1"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5"/>
        <w:gridCol w:w="1721"/>
        <w:gridCol w:w="1403"/>
        <w:gridCol w:w="1480"/>
        <w:gridCol w:w="1"/>
        <w:gridCol w:w="1551"/>
        <w:gridCol w:w="1231"/>
        <w:gridCol w:w="2"/>
        <w:gridCol w:w="1146"/>
        <w:gridCol w:w="1"/>
        <w:gridCol w:w="1108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за исключением возникших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1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4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</w:tc>
      </w:tr>
      <w:tr>
        <w:trPr>
          <w:trHeight w:val="380" w:hRule="atLeast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3"/>
        <w:gridCol w:w="1722"/>
        <w:gridCol w:w="1170"/>
        <w:gridCol w:w="1685"/>
        <w:gridCol w:w="1"/>
        <w:gridCol w:w="1551"/>
        <w:gridCol w:w="1231"/>
        <w:gridCol w:w="2"/>
        <w:gridCol w:w="1131"/>
        <w:gridCol w:w="1"/>
        <w:gridCol w:w="1122"/>
      </w:tblGrid>
      <w:tr>
        <w:trPr/>
        <w:tc>
          <w:tcPr>
            <w:tcW w:w="101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  <w:br/>
              <w:t>(по денежным обязательствам и (или) обязанности по уплате обязательных платежей,</w:t>
              <w:br/>
              <w:t>которые возникли в результате осуществления гражданином</w:t>
              <w:br/>
              <w:t>предпринимательской деятельности)</w:t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2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  <w:tc>
          <w:tcPr>
            <w:tcW w:w="11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>
        <w:trPr/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>
        <w:trPr/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</w:tr>
      <w:tr>
        <w:trPr>
          <w:trHeight w:val="380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91"/>
      </w:tblGrid>
      <w:tr>
        <w:trPr>
          <w:trHeight w:val="280" w:hRule="atLeast"/>
        </w:trPr>
        <w:tc>
          <w:tcPr>
            <w:tcW w:w="1019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>
        <w:trPr>
          <w:trHeight w:val="280" w:hRule="atLeast"/>
        </w:trPr>
        <w:tc>
          <w:tcPr>
            <w:tcW w:w="1019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976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484"/>
        <w:gridCol w:w="243"/>
        <w:gridCol w:w="1631"/>
        <w:gridCol w:w="314"/>
        <w:gridCol w:w="483"/>
        <w:gridCol w:w="1438"/>
        <w:gridCol w:w="1705"/>
        <w:gridCol w:w="235"/>
        <w:gridCol w:w="3207"/>
      </w:tblGrid>
      <w:tr>
        <w:trPr>
          <w:trHeight w:val="299" w:hRule="atLeast"/>
        </w:trPr>
        <w:tc>
          <w:tcPr>
            <w:tcW w:w="23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8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177" w:hanging="318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0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bookmarkStart w:id="1" w:name="__DdeLink__2788_2857747353"/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n }} {{ name }} {{ otch }}</w:t>
            </w:r>
            <w:bookmarkEnd w:id="1"/>
          </w:p>
        </w:tc>
      </w:tr>
      <w:tr>
        <w:trPr>
          <w:trHeight w:val="24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3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0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sectPr>
          <w:headerReference w:type="default" r:id="rId14"/>
          <w:footerReference w:type="default" r:id="rId15"/>
          <w:footnotePr>
            <w:numFmt w:val="decimal"/>
          </w:footnotePr>
          <w:type w:val="nextPage"/>
          <w:pgSz w:w="11906" w:h="16838"/>
          <w:pgMar w:left="1134" w:right="567" w:header="720" w:top="851" w:footer="720" w:bottom="777" w:gutter="0"/>
          <w:pgNumType w:start="1"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bookmarkStart w:id="2" w:name="h.gjdgxs"/>
      <w:bookmarkEnd w:id="2"/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eastAsia="ru-RU"/>
        </w:rPr>
        <w:t>Опись имущества гражданина</w:t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5"/>
        <w:gridCol w:w="1553"/>
        <w:gridCol w:w="5223"/>
      </w:tblGrid>
      <w:tr>
        <w:trPr>
          <w:trHeight w:val="34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me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otch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ate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birthPL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nils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inn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eria }}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>
        <w:trPr>
          <w:trHeight w:val="380" w:hRule="atLeast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5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rajo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ity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naspun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treet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dom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corp }}</w:t>
            </w:r>
          </w:p>
        </w:tc>
      </w:tr>
      <w:tr>
        <w:trPr>
          <w:trHeight w:val="380" w:hRule="atLeast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kvart }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tbl>
      <w:tblPr>
        <w:tblW w:w="10182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235"/>
        <w:gridCol w:w="1890"/>
        <w:gridCol w:w="992"/>
        <w:gridCol w:w="2409"/>
        <w:gridCol w:w="1133"/>
        <w:gridCol w:w="1276"/>
        <w:gridCol w:w="1561"/>
      </w:tblGrid>
      <w:tr>
        <w:trPr>
          <w:trHeight w:val="380" w:hRule="atLeast"/>
        </w:trPr>
        <w:tc>
          <w:tcPr>
            <w:tcW w:w="10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. Недвижимое имущество</w:t>
            </w:r>
          </w:p>
        </w:tc>
      </w:tr>
      <w:tr>
        <w:trPr>
          <w:trHeight w:val="276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6"/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  <w:br/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7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9"/>
            </w:r>
          </w:p>
        </w:tc>
      </w:tr>
      <w:tr>
        <w:trPr>
          <w:trHeight w:val="317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0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7" w:hanging="0"/>
              <w:contextualSpacing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земли сельскохозяйственного назнач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в праве 1/200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оссия, Алтайский кр.,Родинский район, п. Красный Алтай, примерно 6,0 км от ориентира по направлению на север.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2790000.00 кв.м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полнение к постановлению администрации Родинского района № 299 от 10.08.1994 № 1 от 03.01.2003г. Соглашение об определении долей от 26.05.2011г.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индивидуальная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ромская обл. Красносельский р-н, п. Красное-на-Волге, ул. Советская д.57, кв.2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4,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Регистрационное удостоверен №5523 от 26.10.1994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235"/>
        <w:gridCol w:w="1890"/>
        <w:gridCol w:w="1"/>
        <w:gridCol w:w="991"/>
        <w:gridCol w:w="1"/>
        <w:gridCol w:w="1274"/>
        <w:gridCol w:w="1"/>
        <w:gridCol w:w="1984"/>
        <w:gridCol w:w="1"/>
        <w:gridCol w:w="1415"/>
        <w:gridCol w:w="1"/>
        <w:gridCol w:w="1702"/>
      </w:tblGrid>
      <w:tr>
        <w:trPr>
          <w:trHeight w:val="380" w:hRule="atLeast"/>
        </w:trPr>
        <w:tc>
          <w:tcPr>
            <w:tcW w:w="101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>
        <w:trPr>
          <w:trHeight w:val="276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2"/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 (адре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3"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4"/>
            </w:r>
          </w:p>
        </w:tc>
      </w:tr>
      <w:tr>
        <w:trPr>
          <w:trHeight w:val="317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 средства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4467"/>
        <w:gridCol w:w="1673"/>
        <w:gridCol w:w="1461"/>
        <w:gridCol w:w="1906"/>
      </w:tblGrid>
      <w:tr>
        <w:trPr>
          <w:trHeight w:val="380" w:hRule="atLeast"/>
        </w:trPr>
        <w:tc>
          <w:tcPr>
            <w:tcW w:w="10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>
        <w:trPr/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5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6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2779"/>
        <w:gridCol w:w="2988"/>
        <w:gridCol w:w="1633"/>
        <w:gridCol w:w="802"/>
        <w:gridCol w:w="1304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V. Акции и иное участие в коммерческих организациях</w:t>
            </w:r>
          </w:p>
        </w:tc>
      </w:tr>
      <w:tr>
        <w:trPr/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7"/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авный, складочный капитал, паевый фонд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8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9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0"/>
            </w:r>
          </w:p>
        </w:tc>
      </w:tr>
      <w:tr>
        <w:trPr>
          <w:trHeight w:val="3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5"/>
        <w:gridCol w:w="2210"/>
        <w:gridCol w:w="2879"/>
        <w:gridCol w:w="1619"/>
        <w:gridCol w:w="1260"/>
        <w:gridCol w:w="1747"/>
      </w:tblGrid>
      <w:tr>
        <w:trPr>
          <w:trHeight w:val="380" w:hRule="atLeast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>
        <w:trPr/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1"/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2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>
        <w:trPr>
          <w:trHeight w:val="380" w:hRule="atLeast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82" w:type="dxa"/>
        <w:jc w:val="left"/>
        <w:tblInd w:w="1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4"/>
        <w:gridCol w:w="235"/>
        <w:gridCol w:w="2031"/>
        <w:gridCol w:w="1"/>
        <w:gridCol w:w="1842"/>
        <w:gridCol w:w="1"/>
        <w:gridCol w:w="2550"/>
        <w:gridCol w:w="1"/>
        <w:gridCol w:w="2836"/>
      </w:tblGrid>
      <w:tr>
        <w:trPr>
          <w:trHeight w:val="380" w:hRule="atLeast"/>
        </w:trPr>
        <w:tc>
          <w:tcPr>
            <w:tcW w:w="10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VI. Сведения о наличных денежных средствах и ином ценном имуществе</w:t>
            </w:r>
          </w:p>
        </w:tc>
      </w:tr>
      <w:tr>
        <w:trPr>
          <w:trHeight w:val="276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  <w:br/>
              <w:t>(сумма и валюта)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3"/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4"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>
              <w:rPr>
                <w:rStyle w:val="Style21"/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5"/>
            </w:r>
          </w:p>
        </w:tc>
      </w:tr>
      <w:tr>
        <w:trPr>
          <w:trHeight w:val="317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рагоценности, в том числе ювелирные украшения, и другие предметы роскоши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3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7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80" w:hRule="atLeast"/>
        </w:trPr>
        <w:tc>
          <w:tcPr>
            <w:tcW w:w="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10191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6"/>
        <w:gridCol w:w="474"/>
        <w:gridCol w:w="237"/>
        <w:gridCol w:w="1592"/>
        <w:gridCol w:w="307"/>
        <w:gridCol w:w="472"/>
        <w:gridCol w:w="1843"/>
        <w:gridCol w:w="1663"/>
        <w:gridCol w:w="236"/>
        <w:gridCol w:w="3130"/>
      </w:tblGrid>
      <w:tr>
        <w:trPr>
          <w:trHeight w:val="280" w:hRule="atLeast"/>
        </w:trPr>
        <w:tc>
          <w:tcPr>
            <w:tcW w:w="2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30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{{ sur }} {{ name }} {{ otch }}</w:t>
            </w:r>
          </w:p>
        </w:tc>
      </w:tr>
      <w:tr>
        <w:trPr/>
        <w:tc>
          <w:tcPr>
            <w:tcW w:w="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874" w:hanging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7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6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13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16"/>
      <w:footerReference w:type="default" r:id="rId17"/>
      <w:footnotePr>
        <w:numFmt w:val="decimal"/>
      </w:footnotePr>
      <w:type w:val="nextPage"/>
      <w:pgSz w:w="11906" w:h="16838"/>
      <w:pgMar w:left="1134" w:right="567" w:header="720" w:top="777" w:footer="720" w:bottom="77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0145735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2688339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1408432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6728503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3757053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20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3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5">
    <w:p>
      <w:pPr>
        <w:pStyle w:val="Normal"/>
        <w:spacing w:lineRule="auto" w:line="240" w:before="0" w:after="0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1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1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щество обязательства (например, заем, кредит).</w:t>
      </w:r>
    </w:p>
  </w:footnote>
  <w:footnote w:id="2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5">
    <w:p>
      <w:pPr>
        <w:pStyle w:val="Normal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.</w:t>
      </w:r>
    </w:p>
    <w:p>
      <w:pPr>
        <w:pStyle w:val="Normal"/>
        <w:spacing w:before="0" w:after="200"/>
        <w:jc w:val="both"/>
        <w:rPr/>
      </w:pPr>
      <w:r>
        <w:rPr>
          <w:sz w:val="2"/>
          <w:szCs w:val="2"/>
        </w:rPr>
        <w:t>00</w:t>
      </w:r>
    </w:p>
  </w:footnote>
  <w:footnote w:id="2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2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3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вид счета (например, депозитный, текущий, расчетный, ссудный) и валюта счета.</w:t>
      </w:r>
    </w:p>
  </w:footnote>
  <w:footnote w:id="36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37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38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39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40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1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2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3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44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5">
    <w:p>
      <w:pPr>
        <w:pStyle w:val="Normal"/>
        <w:spacing w:lineRule="auto" w:line="240" w:before="0" w:after="0"/>
        <w:jc w:val="both"/>
        <w:rPr/>
      </w:pPr>
      <w:r>
        <w:rPr>
          <w:rStyle w:val="Style20"/>
        </w:rPr>
        <w:footnoteRef/>
      </w:r>
      <w:r>
        <w:rPr>
          <w:sz w:val="16"/>
          <w:szCs w:val="16"/>
        </w:rPr>
        <w:t> </w:t>
      </w:r>
      <w:r>
        <w:rPr>
          <w:sz w:val="16"/>
          <w:szCs w:val="16"/>
        </w:rPr>
        <w:t>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7" w:leader="none"/>
        <w:tab w:val="right" w:pos="9355" w:leader="none"/>
      </w:tabs>
      <w:spacing w:before="397" w:after="200"/>
      <w:rPr/>
    </w:pPr>
    <w:r>
      <w:rPr>
        <w:rFonts w:eastAsia="Arial" w:cs="Arial" w:ascii="Arial" w:hAnsi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14f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a9027c"/>
    <w:rPr>
      <w:rFonts w:ascii="Tahoma" w:hAnsi="Tahoma" w:cs="Tahoma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qFormat/>
    <w:rsid w:val="00f92341"/>
    <w:rPr/>
  </w:style>
  <w:style w:type="character" w:styleId="Style15">
    <w:name w:val="Выделение"/>
    <w:basedOn w:val="DefaultParagraphFont"/>
    <w:uiPriority w:val="20"/>
    <w:qFormat/>
    <w:rsid w:val="00f92341"/>
    <w:rPr>
      <w:i/>
      <w:iCs/>
    </w:rPr>
  </w:style>
  <w:style w:type="character" w:styleId="Floatleftngbinding" w:customStyle="1">
    <w:name w:val="float-left ng-binding"/>
    <w:basedOn w:val="DefaultParagraphFont"/>
    <w:uiPriority w:val="99"/>
    <w:qFormat/>
    <w:rsid w:val="008c6114"/>
    <w:rPr>
      <w:rFonts w:cs="Times New Roman"/>
    </w:rPr>
  </w:style>
  <w:style w:type="character" w:styleId="Floatrightngbinding" w:customStyle="1">
    <w:name w:val="float-right ng-binding"/>
    <w:basedOn w:val="DefaultParagraphFont"/>
    <w:uiPriority w:val="99"/>
    <w:qFormat/>
    <w:rsid w:val="008c6114"/>
    <w:rPr>
      <w:rFonts w:cs="Times New Roman"/>
    </w:rPr>
  </w:style>
  <w:style w:type="character" w:styleId="Style16" w:customStyle="1">
    <w:name w:val="Подзаголовок Знак"/>
    <w:basedOn w:val="DefaultParagraphFont"/>
    <w:link w:val="a7"/>
    <w:uiPriority w:val="11"/>
    <w:qFormat/>
    <w:rsid w:val="004510f0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233b43"/>
    <w:rPr>
      <w:sz w:val="22"/>
      <w:szCs w:val="22"/>
      <w:lang w:eastAsia="en-US"/>
    </w:rPr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233b43"/>
    <w:rPr>
      <w:sz w:val="22"/>
      <w:szCs w:val="22"/>
      <w:lang w:eastAsia="en-US"/>
    </w:rPr>
  </w:style>
  <w:style w:type="character" w:styleId="Style19">
    <w:name w:val="Интернет-ссылка"/>
    <w:basedOn w:val="DefaultParagraphFont"/>
    <w:uiPriority w:val="99"/>
    <w:semiHidden/>
    <w:unhideWhenUsed/>
    <w:rsid w:val="003652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6e2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  <w:szCs w:val="24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ea4000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ea4000"/>
    <w:pPr>
      <w:widowControl/>
      <w:bidi w:val="0"/>
      <w:jc w:val="left"/>
    </w:pPr>
    <w:rPr>
      <w:rFonts w:ascii="Arial" w:hAnsi="Arial" w:cs="Arial" w:eastAsia="Calibri"/>
      <w:color w:val="auto"/>
      <w:kern w:val="0"/>
      <w:sz w:val="22"/>
      <w:szCs w:val="20"/>
      <w:lang w:eastAsia="en-US" w:val="ru-RU" w:bidi="ar-SA"/>
    </w:rPr>
  </w:style>
  <w:style w:type="paragraph" w:styleId="ConsPlusNonformat" w:customStyle="1">
    <w:name w:val="ConsPlusNonformat"/>
    <w:uiPriority w:val="99"/>
    <w:qFormat/>
    <w:rsid w:val="00ea4000"/>
    <w:pPr>
      <w:widowControl/>
      <w:bidi w:val="0"/>
      <w:jc w:val="left"/>
    </w:pPr>
    <w:rPr>
      <w:rFonts w:ascii="Courier New" w:hAnsi="Courier New" w:cs="Courier New" w:eastAsia="Calibri"/>
      <w:color w:val="auto"/>
      <w:kern w:val="0"/>
      <w:sz w:val="22"/>
      <w:szCs w:val="20"/>
      <w:lang w:eastAsia="en-US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902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Subtitle"/>
    <w:basedOn w:val="Normal"/>
    <w:next w:val="Normal"/>
    <w:link w:val="a8"/>
    <w:uiPriority w:val="11"/>
    <w:qFormat/>
    <w:rsid w:val="004510f0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d856a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>
    <w:name w:val="Header"/>
    <w:basedOn w:val="Normal"/>
    <w:link w:val="ab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233b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EC4749A58014A976A3EEA4539CE2B8C05E5B628D39B41F492D5D4795FFEC5AA496FB4D8FFBC1C13P828H" TargetMode="External"/><Relationship Id="rId3" Type="http://schemas.openxmlformats.org/officeDocument/2006/relationships/hyperlink" Target="consultantplus://offline/ref=1EC4749A58014A976A3EEA4539CE2B8C05E5B628D39B41F492D5D4795FFEC5AA496FB4D8FFBC1C11P828H" TargetMode="External"/><Relationship Id="rId4" Type="http://schemas.openxmlformats.org/officeDocument/2006/relationships/hyperlink" Target="consultantplus://offline/ref=1EC4749A58014A976A3EEA4539CE2B8C05E5B628D39B41F492D5D4795FFEC5AA496FB4D8FFBC1C13P828H" TargetMode="External"/><Relationship Id="rId5" Type="http://schemas.openxmlformats.org/officeDocument/2006/relationships/hyperlink" Target="consultantplus://offline/ref=1EC4749A58014A976A3EEA4539CE2B8C05E5B628D39B41F492D5D4795FFEC5AA496FB4D8FFBC1812P82AH" TargetMode="External"/><Relationship Id="rId6" Type="http://schemas.openxmlformats.org/officeDocument/2006/relationships/hyperlink" Target="consultantplus://offline/ref=1EC4749A58014A976A3EEA4539CE2B8C05E5B628D39B41F492D5D4795FFEC5AA496FB4D8FFBC1810P82AH" TargetMode="External"/><Relationship Id="rId7" Type="http://schemas.openxmlformats.org/officeDocument/2006/relationships/hyperlink" Target="consultantplus://offline/ref=1EC4749A58014A976A3EEA4539CE2B8C05E5B22BD29241F492D5D4795FFEC5AA496FB4D8FFBD1816P826H" TargetMode="External"/><Relationship Id="rId8" Type="http://schemas.openxmlformats.org/officeDocument/2006/relationships/hyperlink" Target="consultantplus://offline/ref=1EC4749A58014A976A3EEA4539CE2B8C05E5B22BD29241F492D5D4795FFEC5AA496FB4D8FFBD1815P82CH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BA13-17A8-4E9D-9B97-2D4AC74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Trio_Office/6.2.8.2$Windows_x86 LibreOffice_project/</Application>
  <Pages>17</Pages>
  <Words>4358</Words>
  <Characters>28623</Characters>
  <CharactersWithSpaces>32373</CharactersWithSpaces>
  <Paragraphs>678</Paragraphs>
  <Company>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6:44:00Z</dcterms:created>
  <dc:creator>Инна</dc:creator>
  <dc:description/>
  <dc:language>ru-RU</dc:language>
  <cp:lastModifiedBy/>
  <cp:lastPrinted>2020-07-16T09:42:00Z</cp:lastPrinted>
  <dcterms:modified xsi:type="dcterms:W3CDTF">2020-09-07T16:3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